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D72A4" w14:textId="77777777" w:rsidR="00930D97" w:rsidRDefault="000329F0" w:rsidP="00930D97">
      <w:pPr>
        <w:jc w:val="right"/>
      </w:pPr>
      <w:bookmarkStart w:id="0" w:name="_GoBack"/>
      <w:bookmarkEnd w:id="0"/>
      <w:r>
        <w:t>A</w:t>
      </w:r>
      <w:r w:rsidR="00930D97">
        <w:t xml:space="preserve">ll. 1 </w:t>
      </w:r>
    </w:p>
    <w:p w14:paraId="0CA3DE9D" w14:textId="77777777" w:rsidR="001A37BF" w:rsidRDefault="001A37BF" w:rsidP="00930D97">
      <w:pPr>
        <w:jc w:val="center"/>
        <w:rPr>
          <w:b/>
        </w:rPr>
      </w:pPr>
    </w:p>
    <w:p w14:paraId="059FE922" w14:textId="77777777" w:rsidR="00930D97" w:rsidRPr="006E64EC" w:rsidRDefault="007F22C5" w:rsidP="00930D97">
      <w:pPr>
        <w:jc w:val="center"/>
        <w:rPr>
          <w:b/>
        </w:rPr>
      </w:pPr>
      <w:r w:rsidRPr="006E64EC">
        <w:rPr>
          <w:b/>
        </w:rPr>
        <w:t>Questionario relativo al tirocinio in convenzione</w:t>
      </w:r>
      <w:r w:rsidR="005D1BEA">
        <w:rPr>
          <w:b/>
        </w:rPr>
        <w:t xml:space="preserve"> universitaria</w:t>
      </w:r>
    </w:p>
    <w:p w14:paraId="62BF6463" w14:textId="77777777" w:rsidR="003F70A5" w:rsidRDefault="00930D97" w:rsidP="00930D97">
      <w:pPr>
        <w:jc w:val="center"/>
      </w:pPr>
      <w:r>
        <w:t>Ordine di _____________________________________</w:t>
      </w:r>
    </w:p>
    <w:p w14:paraId="637B1C27" w14:textId="77777777" w:rsidR="000329F0" w:rsidRDefault="000329F0" w:rsidP="007F22C5"/>
    <w:p w14:paraId="04F3FD7B" w14:textId="77777777" w:rsidR="00D107BB" w:rsidRPr="001A37BF" w:rsidRDefault="006E64EC" w:rsidP="007F22C5">
      <w:pPr>
        <w:rPr>
          <w:b/>
          <w:u w:val="single"/>
        </w:rPr>
      </w:pPr>
      <w:r w:rsidRPr="001A37BF">
        <w:rPr>
          <w:b/>
          <w:u w:val="single"/>
        </w:rPr>
        <w:t>PARTE GENERALE</w:t>
      </w:r>
    </w:p>
    <w:p w14:paraId="1F500E15" w14:textId="073E3428" w:rsidR="00930D97" w:rsidRDefault="007F22C5" w:rsidP="00151E25">
      <w:pPr>
        <w:pStyle w:val="Paragrafoelenco"/>
        <w:numPr>
          <w:ilvl w:val="0"/>
          <w:numId w:val="1"/>
        </w:numPr>
        <w:spacing w:line="360" w:lineRule="auto"/>
        <w:jc w:val="both"/>
      </w:pPr>
      <w:r w:rsidRPr="007F22C5">
        <w:t>L’ORDINE HA STIPULATO CONVENZIONI ATTUATIVE DELLA CONVENZIONE QUADRO</w:t>
      </w:r>
      <w:r w:rsidR="005D1BEA">
        <w:t xml:space="preserve"> </w:t>
      </w:r>
      <w:r w:rsidRPr="007F22C5">
        <w:t xml:space="preserve"> 2014</w:t>
      </w:r>
      <w:r w:rsidR="001F7AA8">
        <w:t xml:space="preserve"> </w:t>
      </w:r>
      <w:r w:rsidR="008F34C0">
        <w:t>TRA CNDCEC, MINISTERO DELL’UNIVERSITÀ E MINISTERO DELLA GIUSTIZIA</w:t>
      </w:r>
      <w:r w:rsidR="008F34C0" w:rsidRPr="007F22C5">
        <w:t>?</w:t>
      </w:r>
    </w:p>
    <w:p w14:paraId="5D391085" w14:textId="77777777" w:rsidR="00FB73D3" w:rsidRDefault="00FB73D3" w:rsidP="007F22C5">
      <w:pPr>
        <w:spacing w:line="360" w:lineRule="auto"/>
        <w:ind w:left="360" w:firstLine="349"/>
        <w:jc w:val="both"/>
      </w:pPr>
      <w:r w:rsidRPr="00BA3260">
        <w:rPr>
          <w:sz w:val="32"/>
          <w:szCs w:val="32"/>
        </w:rPr>
        <w:sym w:font="Symbol" w:char="F092"/>
      </w:r>
      <w:r w:rsidRPr="00FB73D3">
        <w:rPr>
          <w:sz w:val="32"/>
          <w:szCs w:val="32"/>
        </w:rPr>
        <w:t xml:space="preserve"> </w:t>
      </w:r>
      <w:r>
        <w:t xml:space="preserve">SI                                    </w:t>
      </w:r>
      <w:r w:rsidRPr="00BA3260">
        <w:rPr>
          <w:sz w:val="32"/>
          <w:szCs w:val="32"/>
        </w:rPr>
        <w:sym w:font="Symbol" w:char="F092"/>
      </w:r>
      <w:r w:rsidRPr="00FB73D3">
        <w:rPr>
          <w:sz w:val="32"/>
          <w:szCs w:val="32"/>
        </w:rPr>
        <w:t xml:space="preserve"> </w:t>
      </w:r>
      <w:r>
        <w:t>NO</w:t>
      </w:r>
    </w:p>
    <w:p w14:paraId="713BB6CC" w14:textId="2FBCFAFA" w:rsidR="007F22C5" w:rsidRDefault="007F22C5" w:rsidP="00EA4F25">
      <w:pPr>
        <w:spacing w:line="360" w:lineRule="auto"/>
        <w:ind w:left="360" w:firstLine="349"/>
      </w:pPr>
      <w:r>
        <w:t>In caso di risposta affermativa specificare con quali Università</w:t>
      </w:r>
      <w:r w:rsidR="001F7AA8">
        <w:t xml:space="preserve"> e in che data sono state</w:t>
      </w:r>
      <w:r w:rsidR="00EA4F25">
        <w:t xml:space="preserve"> </w:t>
      </w:r>
      <w:r w:rsidR="001F7AA8">
        <w:t>sot</w:t>
      </w:r>
      <w:r w:rsidR="00EA4F25">
        <w:t>toscritte</w:t>
      </w:r>
    </w:p>
    <w:p w14:paraId="73CA2AAA" w14:textId="77777777" w:rsidR="00EA4F25" w:rsidRDefault="00EA4F25" w:rsidP="00EA4F25">
      <w:pPr>
        <w:spacing w:line="360" w:lineRule="auto"/>
        <w:ind w:left="360" w:firstLine="349"/>
      </w:pPr>
      <w:r>
        <w:t>_________________________________________________________________________________</w:t>
      </w:r>
    </w:p>
    <w:p w14:paraId="7FF51E89" w14:textId="5726D1B5" w:rsidR="00EA4F25" w:rsidRDefault="00EA4F25" w:rsidP="00EA4F25">
      <w:pPr>
        <w:spacing w:line="360" w:lineRule="auto"/>
        <w:ind w:left="360" w:firstLine="349"/>
      </w:pPr>
      <w:r>
        <w:t>_________________________________________________________________________________</w:t>
      </w:r>
    </w:p>
    <w:p w14:paraId="394BB9A3" w14:textId="77777777" w:rsidR="007F22C5" w:rsidRDefault="007F22C5" w:rsidP="007F22C5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 </w:t>
      </w:r>
      <w:r w:rsidRPr="007F22C5">
        <w:t xml:space="preserve">L’ORDINE </w:t>
      </w:r>
      <w:r>
        <w:t xml:space="preserve">HA </w:t>
      </w:r>
      <w:r w:rsidRPr="007F22C5">
        <w:t>COLLABORA</w:t>
      </w:r>
      <w:r>
        <w:t>TO</w:t>
      </w:r>
      <w:r w:rsidRPr="007F22C5">
        <w:t xml:space="preserve"> DIRETTAMENTE CON L’UNIVERSITÀ PER LA DEFINIZIONE DEI CORSI IN CONVENZIONE?</w:t>
      </w:r>
    </w:p>
    <w:p w14:paraId="291D772F" w14:textId="77777777" w:rsidR="007F22C5" w:rsidRDefault="007F22C5" w:rsidP="007F22C5">
      <w:pPr>
        <w:pStyle w:val="Paragrafoelenco"/>
        <w:spacing w:line="360" w:lineRule="auto"/>
        <w:jc w:val="both"/>
      </w:pPr>
      <w:r w:rsidRPr="00BA3260">
        <w:rPr>
          <w:sz w:val="32"/>
          <w:szCs w:val="32"/>
        </w:rPr>
        <w:sym w:font="Symbol" w:char="F092"/>
      </w:r>
      <w:r w:rsidRPr="007F22C5">
        <w:rPr>
          <w:sz w:val="32"/>
          <w:szCs w:val="32"/>
        </w:rPr>
        <w:t xml:space="preserve"> </w:t>
      </w:r>
      <w:r>
        <w:t xml:space="preserve">SI                                    </w:t>
      </w:r>
      <w:r w:rsidRPr="00BA3260">
        <w:rPr>
          <w:sz w:val="32"/>
          <w:szCs w:val="32"/>
        </w:rPr>
        <w:sym w:font="Symbol" w:char="F092"/>
      </w:r>
      <w:r w:rsidRPr="007F22C5">
        <w:rPr>
          <w:sz w:val="32"/>
          <w:szCs w:val="32"/>
        </w:rPr>
        <w:t xml:space="preserve"> </w:t>
      </w:r>
      <w:r>
        <w:t>NO</w:t>
      </w:r>
    </w:p>
    <w:p w14:paraId="6A721F29" w14:textId="77777777" w:rsidR="007F22C5" w:rsidRPr="007F22C5" w:rsidRDefault="007F22C5" w:rsidP="007F22C5">
      <w:pPr>
        <w:pStyle w:val="Paragrafoelenco"/>
        <w:spacing w:line="360" w:lineRule="auto"/>
        <w:jc w:val="both"/>
      </w:pPr>
    </w:p>
    <w:p w14:paraId="372266F9" w14:textId="77777777" w:rsidR="007F22C5" w:rsidRDefault="007F22C5" w:rsidP="007F22C5">
      <w:pPr>
        <w:pStyle w:val="Paragrafoelenco"/>
        <w:numPr>
          <w:ilvl w:val="0"/>
          <w:numId w:val="1"/>
        </w:numPr>
        <w:spacing w:line="360" w:lineRule="auto"/>
      </w:pPr>
      <w:r w:rsidRPr="007F22C5">
        <w:t>NEI CORSI IN CONVENZIONE VI SONO INSEGNAMENTI AFFIDATI AD ISCRITTI NELL’ALBO?</w:t>
      </w:r>
    </w:p>
    <w:p w14:paraId="3DD53AB2" w14:textId="77777777" w:rsidR="006431C7" w:rsidRDefault="006431C7" w:rsidP="006431C7">
      <w:pPr>
        <w:pStyle w:val="Paragrafoelenco"/>
        <w:spacing w:line="360" w:lineRule="auto"/>
        <w:jc w:val="both"/>
      </w:pPr>
      <w:r w:rsidRPr="00BA3260">
        <w:rPr>
          <w:sz w:val="32"/>
          <w:szCs w:val="32"/>
        </w:rPr>
        <w:sym w:font="Symbol" w:char="F092"/>
      </w:r>
      <w:r w:rsidRPr="007F22C5">
        <w:rPr>
          <w:sz w:val="32"/>
          <w:szCs w:val="32"/>
        </w:rPr>
        <w:t xml:space="preserve"> </w:t>
      </w:r>
      <w:r>
        <w:t xml:space="preserve">SI                                    </w:t>
      </w:r>
      <w:r w:rsidRPr="00BA3260">
        <w:rPr>
          <w:sz w:val="32"/>
          <w:szCs w:val="32"/>
        </w:rPr>
        <w:sym w:font="Symbol" w:char="F092"/>
      </w:r>
      <w:r w:rsidRPr="007F22C5">
        <w:rPr>
          <w:sz w:val="32"/>
          <w:szCs w:val="32"/>
        </w:rPr>
        <w:t xml:space="preserve"> </w:t>
      </w:r>
      <w:r>
        <w:t>NO</w:t>
      </w:r>
    </w:p>
    <w:p w14:paraId="38398925" w14:textId="77777777" w:rsidR="006431C7" w:rsidRDefault="006431C7" w:rsidP="006431C7">
      <w:pPr>
        <w:pStyle w:val="Paragrafoelenco"/>
        <w:spacing w:line="360" w:lineRule="auto"/>
      </w:pPr>
    </w:p>
    <w:p w14:paraId="124F190D" w14:textId="2D443228" w:rsidR="00C57CC7" w:rsidRPr="006431C7" w:rsidRDefault="00EA4F25" w:rsidP="006431C7">
      <w:pPr>
        <w:pStyle w:val="Paragrafoelenco"/>
        <w:numPr>
          <w:ilvl w:val="0"/>
          <w:numId w:val="1"/>
        </w:numPr>
        <w:spacing w:line="360" w:lineRule="auto"/>
        <w:jc w:val="both"/>
      </w:pPr>
      <w:r w:rsidRPr="00A5628D">
        <w:t>QUANTI TIROCINANTI</w:t>
      </w:r>
      <w:r w:rsidR="006431C7">
        <w:t xml:space="preserve">, </w:t>
      </w:r>
      <w:r>
        <w:t>A PARTIRE DALLA STIPUL</w:t>
      </w:r>
      <w:r w:rsidR="006431C7">
        <w:t xml:space="preserve">A DELLA CONVENZIONE QUADRO 2014, </w:t>
      </w:r>
      <w:r>
        <w:t xml:space="preserve">HANNO SVOLTO E STANNO ATTUALMENTE SVOLGENDO IL </w:t>
      </w:r>
      <w:r w:rsidRPr="00A5628D">
        <w:t>TIROCINIO IN CONVENZIONE?</w:t>
      </w:r>
      <w:r w:rsidRPr="006431C7">
        <w:rPr>
          <w:i/>
        </w:rPr>
        <w:t xml:space="preserve"> </w:t>
      </w:r>
    </w:p>
    <w:p w14:paraId="7F80BB92" w14:textId="77777777" w:rsidR="00C57CC7" w:rsidRPr="00587448" w:rsidRDefault="00C57CC7" w:rsidP="00C57CC7">
      <w:pPr>
        <w:pStyle w:val="Paragrafoelenco"/>
        <w:spacing w:line="360" w:lineRule="auto"/>
      </w:pPr>
      <w:r w:rsidRPr="00587448">
        <w:t>Tirocinanti sezione A __________________</w:t>
      </w:r>
      <w:r w:rsidR="005D1BEA">
        <w:t xml:space="preserve"> </w:t>
      </w:r>
    </w:p>
    <w:p w14:paraId="650AD4A8" w14:textId="6B8A4A8F" w:rsidR="00523244" w:rsidRDefault="00C57CC7" w:rsidP="00067913">
      <w:pPr>
        <w:pStyle w:val="Paragrafoelenco"/>
        <w:spacing w:line="360" w:lineRule="auto"/>
      </w:pPr>
      <w:r w:rsidRPr="00587448">
        <w:t>Tirocinanti sezione B__________________</w:t>
      </w:r>
    </w:p>
    <w:p w14:paraId="335B3734" w14:textId="77777777" w:rsidR="00067913" w:rsidRDefault="00067913" w:rsidP="00067913">
      <w:pPr>
        <w:pStyle w:val="Paragrafoelenco"/>
        <w:spacing w:line="360" w:lineRule="auto"/>
      </w:pPr>
    </w:p>
    <w:p w14:paraId="5B094712" w14:textId="7B9D852C" w:rsidR="007F22C5" w:rsidRDefault="00D4794A" w:rsidP="004E5739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TRA I TIROCINANTI INDICATI NELLA RISPOSTA ALLA PRECEDENTE DOMANDA </w:t>
      </w:r>
      <w:r w:rsidR="006917D6">
        <w:t xml:space="preserve">SI SONO VERIFICATI CASI </w:t>
      </w:r>
      <w:r>
        <w:t>IN CUI L’ISCRIZIONE NEL REGISTRO E’ STATA DISPOSTA IN VIRTU’</w:t>
      </w:r>
      <w:r w:rsidR="006431C7">
        <w:t xml:space="preserve"> </w:t>
      </w:r>
      <w:r w:rsidR="006917D6">
        <w:t>DI CONVENZIONI SIGLATE DA ALTRI ORDINI</w:t>
      </w:r>
      <w:r w:rsidR="006431C7">
        <w:t xml:space="preserve"> TERRITORIALI CON ALTRE </w:t>
      </w:r>
      <w:r w:rsidR="008F34C0">
        <w:t>UNIVERSITA’?</w:t>
      </w:r>
    </w:p>
    <w:p w14:paraId="0DF855F5" w14:textId="253D0636" w:rsidR="00A5628D" w:rsidRDefault="00AE28B2" w:rsidP="00AE28B2">
      <w:pPr>
        <w:pStyle w:val="Paragrafoelenco"/>
        <w:spacing w:line="360" w:lineRule="auto"/>
        <w:jc w:val="both"/>
      </w:pPr>
      <w:r w:rsidRPr="00BA3260">
        <w:rPr>
          <w:sz w:val="32"/>
          <w:szCs w:val="32"/>
        </w:rPr>
        <w:sym w:font="Symbol" w:char="F092"/>
      </w:r>
      <w:r w:rsidRPr="007F22C5">
        <w:rPr>
          <w:sz w:val="32"/>
          <w:szCs w:val="32"/>
        </w:rPr>
        <w:t xml:space="preserve"> </w:t>
      </w:r>
      <w:r>
        <w:t xml:space="preserve">SI                                    </w:t>
      </w:r>
      <w:r w:rsidRPr="00BA3260">
        <w:rPr>
          <w:sz w:val="32"/>
          <w:szCs w:val="32"/>
        </w:rPr>
        <w:sym w:font="Symbol" w:char="F092"/>
      </w:r>
      <w:r w:rsidRPr="007F22C5">
        <w:rPr>
          <w:sz w:val="32"/>
          <w:szCs w:val="32"/>
        </w:rPr>
        <w:t xml:space="preserve"> </w:t>
      </w:r>
      <w:r>
        <w:t>NO</w:t>
      </w:r>
    </w:p>
    <w:p w14:paraId="31240682" w14:textId="6B8D0B9E" w:rsidR="006917D6" w:rsidRDefault="006917D6" w:rsidP="00AE28B2">
      <w:pPr>
        <w:pStyle w:val="Paragrafoelenco"/>
        <w:spacing w:line="360" w:lineRule="auto"/>
        <w:jc w:val="both"/>
      </w:pPr>
      <w:r>
        <w:t>In caso di risposta affermativa, possibilmente specificare quanti</w:t>
      </w:r>
      <w:r w:rsidR="00D4794A">
        <w:t xml:space="preserve"> in relazione a ciascuna sezione</w:t>
      </w:r>
      <w:r>
        <w:t>______________________________</w:t>
      </w:r>
      <w:r w:rsidR="00D4794A">
        <w:t>_____________________________________________</w:t>
      </w:r>
    </w:p>
    <w:p w14:paraId="0B06585F" w14:textId="77777777" w:rsidR="00AE28B2" w:rsidRDefault="00AE28B2" w:rsidP="00AE28B2">
      <w:pPr>
        <w:pStyle w:val="Paragrafoelenco"/>
        <w:spacing w:line="360" w:lineRule="auto"/>
        <w:jc w:val="both"/>
      </w:pPr>
    </w:p>
    <w:p w14:paraId="0D78E91D" w14:textId="2401C4A0" w:rsidR="00576395" w:rsidRDefault="00F46997" w:rsidP="00151E25">
      <w:pPr>
        <w:pStyle w:val="Paragrafoelenco"/>
        <w:numPr>
          <w:ilvl w:val="0"/>
          <w:numId w:val="1"/>
        </w:numPr>
        <w:spacing w:line="360" w:lineRule="auto"/>
        <w:jc w:val="both"/>
      </w:pPr>
      <w:r>
        <w:lastRenderedPageBreak/>
        <w:t xml:space="preserve">GENERALMENTE </w:t>
      </w:r>
      <w:r w:rsidR="00A5628D">
        <w:t>IL TIROCINIO CONTESTUALE AGLI STUDI</w:t>
      </w:r>
      <w:r w:rsidR="006D6A13">
        <w:t xml:space="preserve"> </w:t>
      </w:r>
      <w:r>
        <w:t>VIENE</w:t>
      </w:r>
      <w:r w:rsidR="00A5628D">
        <w:t xml:space="preserve"> INIZIATO </w:t>
      </w:r>
      <w:r w:rsidR="000B7B65">
        <w:t>DURANTE IL PRIMO OD IL SECONDO SEMESTRE DELL’ULTIMO ANNO DEL CORSO DI LAUREA?</w:t>
      </w:r>
      <w:r w:rsidR="00D4794A" w:rsidRPr="00D4794A">
        <w:rPr>
          <w:rStyle w:val="Rimandonotadichiusura"/>
          <w:b/>
          <w:sz w:val="24"/>
          <w:szCs w:val="24"/>
        </w:rPr>
        <w:endnoteReference w:id="2"/>
      </w:r>
    </w:p>
    <w:p w14:paraId="7293C4A4" w14:textId="77777777" w:rsidR="006E3EAB" w:rsidRPr="00C72CD2" w:rsidRDefault="00EE6342" w:rsidP="00576395">
      <w:pPr>
        <w:pStyle w:val="Paragrafoelenco"/>
        <w:spacing w:line="360" w:lineRule="auto"/>
        <w:jc w:val="both"/>
        <w:rPr>
          <w:u w:val="single"/>
        </w:rPr>
      </w:pPr>
      <w:r w:rsidRPr="00C72CD2">
        <w:rPr>
          <w:u w:val="single"/>
        </w:rPr>
        <w:t>Tirocinio sezione A</w:t>
      </w:r>
    </w:p>
    <w:p w14:paraId="29EBAFE1" w14:textId="77777777" w:rsidR="00576395" w:rsidRDefault="000B7B65" w:rsidP="00576395">
      <w:pPr>
        <w:pStyle w:val="Paragrafoelenco"/>
        <w:spacing w:line="360" w:lineRule="auto"/>
        <w:jc w:val="both"/>
      </w:pPr>
      <w:r>
        <w:t>Generalmente</w:t>
      </w:r>
      <w:r w:rsidR="00576395" w:rsidRPr="00576395">
        <w:t xml:space="preserve"> durante il primo semestre dell</w:t>
      </w:r>
      <w:r w:rsidR="00576395">
        <w:t>’ultimo anno</w:t>
      </w:r>
      <w:r w:rsidR="006E3EAB">
        <w:t xml:space="preserve"> della magistrale</w:t>
      </w:r>
      <w:r w:rsidR="00576395">
        <w:t xml:space="preserve">        </w:t>
      </w:r>
      <w:r w:rsidR="00576395" w:rsidRPr="00BA3260">
        <w:rPr>
          <w:sz w:val="32"/>
          <w:szCs w:val="32"/>
        </w:rPr>
        <w:sym w:font="Symbol" w:char="F092"/>
      </w:r>
      <w:r w:rsidR="00576395" w:rsidRPr="00576395">
        <w:rPr>
          <w:sz w:val="32"/>
          <w:szCs w:val="32"/>
        </w:rPr>
        <w:t xml:space="preserve"> </w:t>
      </w:r>
      <w:r w:rsidR="00576395">
        <w:t xml:space="preserve">                                    </w:t>
      </w:r>
    </w:p>
    <w:p w14:paraId="51C71E95" w14:textId="77777777" w:rsidR="00576395" w:rsidRDefault="000B7B65" w:rsidP="00576395">
      <w:pPr>
        <w:pStyle w:val="Paragrafoelenco"/>
        <w:spacing w:line="360" w:lineRule="auto"/>
        <w:jc w:val="both"/>
        <w:rPr>
          <w:sz w:val="32"/>
          <w:szCs w:val="32"/>
        </w:rPr>
      </w:pPr>
      <w:r>
        <w:t>Generalmente</w:t>
      </w:r>
      <w:r w:rsidR="00576395">
        <w:t xml:space="preserve"> durante il secondo semestre dell’ultimo anno</w:t>
      </w:r>
      <w:r w:rsidR="006E3EAB">
        <w:t xml:space="preserve"> della magistrale</w:t>
      </w:r>
      <w:r w:rsidR="00576395">
        <w:t xml:space="preserve">    </w:t>
      </w:r>
      <w:r w:rsidR="00576395" w:rsidRPr="00BA3260">
        <w:rPr>
          <w:sz w:val="32"/>
          <w:szCs w:val="32"/>
        </w:rPr>
        <w:sym w:font="Symbol" w:char="F092"/>
      </w:r>
    </w:p>
    <w:p w14:paraId="5EED1DC8" w14:textId="77777777" w:rsidR="000329F0" w:rsidRDefault="000329F0" w:rsidP="00576395">
      <w:pPr>
        <w:pStyle w:val="Paragrafoelenco"/>
        <w:spacing w:line="360" w:lineRule="auto"/>
        <w:jc w:val="both"/>
        <w:rPr>
          <w:u w:val="single"/>
        </w:rPr>
      </w:pPr>
    </w:p>
    <w:p w14:paraId="499C71D3" w14:textId="77777777" w:rsidR="00EE6342" w:rsidRPr="00C72CD2" w:rsidRDefault="00EE6342" w:rsidP="00576395">
      <w:pPr>
        <w:pStyle w:val="Paragrafoelenco"/>
        <w:spacing w:line="360" w:lineRule="auto"/>
        <w:jc w:val="both"/>
        <w:rPr>
          <w:u w:val="single"/>
        </w:rPr>
      </w:pPr>
      <w:r w:rsidRPr="00C72CD2">
        <w:rPr>
          <w:u w:val="single"/>
        </w:rPr>
        <w:t>Tirocinio sezione B</w:t>
      </w:r>
    </w:p>
    <w:p w14:paraId="11C78246" w14:textId="77777777" w:rsidR="00EE6342" w:rsidRDefault="000B7B65" w:rsidP="00EE6342">
      <w:pPr>
        <w:pStyle w:val="Paragrafoelenco"/>
        <w:spacing w:line="360" w:lineRule="auto"/>
        <w:jc w:val="both"/>
      </w:pPr>
      <w:r>
        <w:t>Generalmente</w:t>
      </w:r>
      <w:r w:rsidR="00EE6342" w:rsidRPr="00576395">
        <w:t xml:space="preserve"> durante il primo semestre dell</w:t>
      </w:r>
      <w:r w:rsidR="00EE6342">
        <w:t xml:space="preserve">’ultimo anno della </w:t>
      </w:r>
      <w:r w:rsidR="00C72CD2">
        <w:t>triennale</w:t>
      </w:r>
      <w:r w:rsidR="00EE6342">
        <w:t xml:space="preserve">        </w:t>
      </w:r>
      <w:r w:rsidR="00EE6342" w:rsidRPr="00BA3260">
        <w:rPr>
          <w:sz w:val="32"/>
          <w:szCs w:val="32"/>
        </w:rPr>
        <w:sym w:font="Symbol" w:char="F092"/>
      </w:r>
      <w:r w:rsidR="00EE6342" w:rsidRPr="00576395">
        <w:rPr>
          <w:sz w:val="32"/>
          <w:szCs w:val="32"/>
        </w:rPr>
        <w:t xml:space="preserve"> </w:t>
      </w:r>
      <w:r w:rsidR="00EE6342">
        <w:t xml:space="preserve">                                    </w:t>
      </w:r>
    </w:p>
    <w:p w14:paraId="2DDD6A02" w14:textId="77777777" w:rsidR="00884504" w:rsidRDefault="000B7B65" w:rsidP="00A5628D">
      <w:pPr>
        <w:pStyle w:val="Paragrafoelenco"/>
        <w:spacing w:line="360" w:lineRule="auto"/>
        <w:jc w:val="both"/>
        <w:rPr>
          <w:sz w:val="32"/>
          <w:szCs w:val="32"/>
        </w:rPr>
      </w:pPr>
      <w:r>
        <w:t>Generalmente</w:t>
      </w:r>
      <w:r w:rsidR="00EE6342">
        <w:t xml:space="preserve"> durante il secondo semestre dell’ultimo anno della </w:t>
      </w:r>
      <w:r w:rsidR="00C72CD2">
        <w:t>triennale</w:t>
      </w:r>
      <w:r w:rsidR="00EE6342">
        <w:t xml:space="preserve">    </w:t>
      </w:r>
      <w:r w:rsidR="00EE6342" w:rsidRPr="00BA3260">
        <w:rPr>
          <w:sz w:val="32"/>
          <w:szCs w:val="32"/>
        </w:rPr>
        <w:sym w:font="Symbol" w:char="F092"/>
      </w:r>
    </w:p>
    <w:p w14:paraId="22389982" w14:textId="77777777" w:rsidR="001A37BF" w:rsidRPr="00BD674E" w:rsidRDefault="001A37BF" w:rsidP="00A5628D">
      <w:pPr>
        <w:pStyle w:val="Paragrafoelenco"/>
        <w:spacing w:line="360" w:lineRule="auto"/>
        <w:jc w:val="both"/>
      </w:pPr>
    </w:p>
    <w:p w14:paraId="7065CE57" w14:textId="7E29DD91" w:rsidR="00A5628D" w:rsidRDefault="00AE28B2" w:rsidP="00151E25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QUANTI DI </w:t>
      </w:r>
      <w:r w:rsidR="00BD674E">
        <w:t>COLORO CHE HANNO</w:t>
      </w:r>
      <w:r>
        <w:t xml:space="preserve"> INIZIATO </w:t>
      </w:r>
      <w:r w:rsidR="00BD674E">
        <w:t xml:space="preserve">IL TIROCINIO </w:t>
      </w:r>
      <w:r>
        <w:t>NEL CORSO DEL PRIMO SEMESTRE DELL’ULTIMO ANNO SI SONO AVVALSI DELLA FACOLTÀ DI SOSPENSIONE IN ATTESA DEL CONSEGUIMENTO DELLA LAUREA?</w:t>
      </w:r>
      <w:r w:rsidR="00D9172E">
        <w:t xml:space="preserve"> </w:t>
      </w:r>
      <w:r w:rsidR="00943C14" w:rsidRPr="00943C14">
        <w:rPr>
          <w:b/>
          <w:sz w:val="24"/>
          <w:szCs w:val="24"/>
          <w:vertAlign w:val="superscript"/>
        </w:rPr>
        <w:t>i</w:t>
      </w:r>
    </w:p>
    <w:p w14:paraId="6E748BC1" w14:textId="77777777" w:rsidR="00D4794A" w:rsidRPr="00587448" w:rsidRDefault="00D4794A" w:rsidP="00D4794A">
      <w:pPr>
        <w:pStyle w:val="Paragrafoelenco"/>
        <w:spacing w:line="360" w:lineRule="auto"/>
      </w:pPr>
      <w:r w:rsidRPr="00587448">
        <w:t>Tirocinanti sezione A __________________</w:t>
      </w:r>
      <w:r>
        <w:t xml:space="preserve"> </w:t>
      </w:r>
    </w:p>
    <w:p w14:paraId="08225391" w14:textId="77777777" w:rsidR="00D4794A" w:rsidRDefault="00D4794A" w:rsidP="00D4794A">
      <w:pPr>
        <w:pStyle w:val="Paragrafoelenco"/>
        <w:spacing w:line="360" w:lineRule="auto"/>
      </w:pPr>
      <w:r w:rsidRPr="00587448">
        <w:t>Tirocinanti sezione B__________________</w:t>
      </w:r>
    </w:p>
    <w:p w14:paraId="6991D5AD" w14:textId="77777777" w:rsidR="00BD674E" w:rsidRDefault="00BD674E" w:rsidP="001A37BF">
      <w:pPr>
        <w:pStyle w:val="Paragrafoelenco"/>
        <w:spacing w:line="360" w:lineRule="auto"/>
        <w:jc w:val="both"/>
      </w:pPr>
    </w:p>
    <w:p w14:paraId="1ABF2AE9" w14:textId="66EC4594" w:rsidR="009A7BC6" w:rsidRDefault="00AE28B2" w:rsidP="001A37BF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QUANTI DI </w:t>
      </w:r>
      <w:r w:rsidR="00ED6D9D">
        <w:t xml:space="preserve">COLORO CHE HANNO </w:t>
      </w:r>
      <w:r>
        <w:t xml:space="preserve">INIZIATO </w:t>
      </w:r>
      <w:r w:rsidR="00ED6D9D">
        <w:t xml:space="preserve">IL TIROCINIO </w:t>
      </w:r>
      <w:r>
        <w:t xml:space="preserve">NEL CORSO DEL SECONDO </w:t>
      </w:r>
      <w:r w:rsidR="00ED6D9D">
        <w:t xml:space="preserve">SEMESTRE DELL’ULTIMO ANNO </w:t>
      </w:r>
      <w:r>
        <w:t xml:space="preserve">HANNO CONSEGUITO </w:t>
      </w:r>
      <w:r w:rsidR="006917D6">
        <w:t>LA LAUREA FUORI CORSO</w:t>
      </w:r>
      <w:r>
        <w:t>?</w:t>
      </w:r>
      <w:r w:rsidR="00943C14">
        <w:t xml:space="preserve"> </w:t>
      </w:r>
      <w:r w:rsidR="00943C14" w:rsidRPr="00943C14">
        <w:rPr>
          <w:b/>
          <w:sz w:val="24"/>
          <w:szCs w:val="24"/>
          <w:vertAlign w:val="superscript"/>
        </w:rPr>
        <w:t>i</w:t>
      </w:r>
    </w:p>
    <w:p w14:paraId="69811FAF" w14:textId="77777777" w:rsidR="00D4794A" w:rsidRPr="00587448" w:rsidRDefault="00D4794A" w:rsidP="00D4794A">
      <w:pPr>
        <w:pStyle w:val="Paragrafoelenco"/>
        <w:spacing w:line="360" w:lineRule="auto"/>
      </w:pPr>
      <w:r w:rsidRPr="00587448">
        <w:t>Tirocinanti sezione A __________________</w:t>
      </w:r>
      <w:r>
        <w:t xml:space="preserve"> </w:t>
      </w:r>
    </w:p>
    <w:p w14:paraId="19A97343" w14:textId="124E897B" w:rsidR="00D4794A" w:rsidRDefault="00D4794A" w:rsidP="00D4794A">
      <w:pPr>
        <w:pStyle w:val="Paragrafoelenco"/>
        <w:spacing w:line="360" w:lineRule="auto"/>
      </w:pPr>
      <w:r w:rsidRPr="00587448">
        <w:t>Tirocinanti sezione B__________________</w:t>
      </w:r>
    </w:p>
    <w:p w14:paraId="69FCE5F5" w14:textId="77777777" w:rsidR="00A80828" w:rsidRDefault="00A80828" w:rsidP="00D4794A">
      <w:pPr>
        <w:pStyle w:val="Paragrafoelenco"/>
        <w:spacing w:line="360" w:lineRule="auto"/>
      </w:pPr>
    </w:p>
    <w:p w14:paraId="4A5FB240" w14:textId="3ABBC428" w:rsidR="009A7BC6" w:rsidRPr="00D4794A" w:rsidRDefault="001A37BF" w:rsidP="009A7BC6">
      <w:pPr>
        <w:spacing w:line="360" w:lineRule="auto"/>
        <w:jc w:val="both"/>
        <w:rPr>
          <w:b/>
          <w:u w:val="single"/>
        </w:rPr>
      </w:pPr>
      <w:r w:rsidRPr="00D4794A">
        <w:rPr>
          <w:b/>
          <w:u w:val="single"/>
        </w:rPr>
        <w:t xml:space="preserve">DOMANDE SPECIFICHE </w:t>
      </w:r>
      <w:r w:rsidR="00D4794A">
        <w:rPr>
          <w:b/>
          <w:u w:val="single"/>
        </w:rPr>
        <w:t xml:space="preserve">RELATIVE AL TIROCINIO CONTESTUALE </w:t>
      </w:r>
      <w:r w:rsidRPr="001A37BF">
        <w:rPr>
          <w:u w:val="single"/>
        </w:rPr>
        <w:t xml:space="preserve">A </w:t>
      </w:r>
      <w:r w:rsidR="00D4794A">
        <w:rPr>
          <w:b/>
          <w:u w:val="single"/>
        </w:rPr>
        <w:t xml:space="preserve">ALLA </w:t>
      </w:r>
      <w:r w:rsidRPr="00D4794A">
        <w:rPr>
          <w:b/>
          <w:u w:val="single"/>
        </w:rPr>
        <w:t>LAUREA MAGISTRALE</w:t>
      </w:r>
    </w:p>
    <w:p w14:paraId="54462FEB" w14:textId="2A5C3FE0" w:rsidR="00930D97" w:rsidRPr="001A37BF" w:rsidRDefault="00A5628D" w:rsidP="001A37BF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QUANTI DEI TIROCINANTI </w:t>
      </w:r>
      <w:r w:rsidR="00D4794A">
        <w:t xml:space="preserve">CHE, A PARTIRE DALLA STIPULA DELLA CONVENZIONE QUADRO 2014, </w:t>
      </w:r>
      <w:r w:rsidR="006431C7">
        <w:t xml:space="preserve">HANNO SVOLTO O SVOLGONO </w:t>
      </w:r>
      <w:r>
        <w:t xml:space="preserve">IL TIROCINIO CONTESTUALE AGLI STUDI </w:t>
      </w:r>
      <w:r w:rsidRPr="001A37BF">
        <w:t>MAGISTRALI</w:t>
      </w:r>
      <w:r>
        <w:t xml:space="preserve"> SONO IN POSSESSO DI LAUREA TRIENNALE DELLE CLASSI C.D. “CORRELATE</w:t>
      </w:r>
      <w:r w:rsidRPr="001A37BF">
        <w:t>” (</w:t>
      </w:r>
      <w:r w:rsidR="00131E64" w:rsidRPr="001A37BF">
        <w:rPr>
          <w:b/>
        </w:rPr>
        <w:t>L18</w:t>
      </w:r>
      <w:r w:rsidR="001A37BF" w:rsidRPr="001A37BF">
        <w:t xml:space="preserve">, corrispondente alla classe 17, ed </w:t>
      </w:r>
      <w:r w:rsidR="001A37BF" w:rsidRPr="001A37BF">
        <w:rPr>
          <w:b/>
        </w:rPr>
        <w:t>L33</w:t>
      </w:r>
      <w:r w:rsidR="001A37BF" w:rsidRPr="001A37BF">
        <w:t xml:space="preserve"> corrispondente alla classe 28</w:t>
      </w:r>
      <w:r w:rsidRPr="001A37BF">
        <w:t>)?</w:t>
      </w:r>
      <w:r w:rsidR="00943C14">
        <w:t xml:space="preserve"> </w:t>
      </w:r>
      <w:r w:rsidR="00943C14" w:rsidRPr="00943C14">
        <w:rPr>
          <w:b/>
          <w:sz w:val="24"/>
          <w:szCs w:val="24"/>
          <w:vertAlign w:val="superscript"/>
        </w:rPr>
        <w:t>i</w:t>
      </w:r>
    </w:p>
    <w:p w14:paraId="23A92F14" w14:textId="77777777" w:rsidR="00DE32CC" w:rsidRDefault="00DE32CC" w:rsidP="00DE32CC">
      <w:pPr>
        <w:pStyle w:val="Paragrafoelenco"/>
      </w:pPr>
    </w:p>
    <w:p w14:paraId="2C7FCA8A" w14:textId="2F518EA3" w:rsidR="00DE32CC" w:rsidRDefault="00A5628D" w:rsidP="00EE6371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SI SONO VERIFICATI CASI IN CUI NON È STATO POSSIBILE DISPORRE L’ISCRIZIONE IN SEZIONE A DEL REGISTRO PERCHÉ DURANTE LA LAUREA TRIENNALE DELLE CLASSI C.D. </w:t>
      </w:r>
      <w:r w:rsidR="001A37BF">
        <w:t>“</w:t>
      </w:r>
      <w:r>
        <w:t>CORRELATE</w:t>
      </w:r>
      <w:r w:rsidR="001A37BF">
        <w:t>”</w:t>
      </w:r>
      <w:r>
        <w:t xml:space="preserve"> NON SONO STATI CONSEGUITI I CREDITI PREVISTI DALLA TABELLA DI CUI </w:t>
      </w:r>
      <w:r w:rsidRPr="000329F0">
        <w:t>ALL’ART. 1</w:t>
      </w:r>
      <w:r>
        <w:t xml:space="preserve"> DELLA CONVENZIONE QUADRO</w:t>
      </w:r>
      <w:r w:rsidR="00EE6371">
        <w:t xml:space="preserve"> </w:t>
      </w:r>
      <w:r w:rsidR="00D4794A">
        <w:t>2014</w:t>
      </w:r>
      <w:r>
        <w:t>?</w:t>
      </w:r>
      <w:r w:rsidR="00943C14">
        <w:t xml:space="preserve"> </w:t>
      </w:r>
    </w:p>
    <w:p w14:paraId="3D89D36B" w14:textId="77777777" w:rsidR="00930D97" w:rsidRDefault="00DE32CC" w:rsidP="009A7BC6">
      <w:pPr>
        <w:pStyle w:val="Paragrafoelenco"/>
        <w:spacing w:line="360" w:lineRule="auto"/>
        <w:jc w:val="both"/>
      </w:pPr>
      <w:r w:rsidRPr="00BA3260">
        <w:rPr>
          <w:sz w:val="32"/>
          <w:szCs w:val="32"/>
        </w:rPr>
        <w:sym w:font="Symbol" w:char="F092"/>
      </w:r>
      <w:r w:rsidRPr="007F22C5">
        <w:rPr>
          <w:sz w:val="32"/>
          <w:szCs w:val="32"/>
        </w:rPr>
        <w:t xml:space="preserve"> </w:t>
      </w:r>
      <w:r>
        <w:t xml:space="preserve">SI                                    </w:t>
      </w:r>
      <w:r w:rsidRPr="00BA3260">
        <w:rPr>
          <w:sz w:val="32"/>
          <w:szCs w:val="32"/>
        </w:rPr>
        <w:sym w:font="Symbol" w:char="F092"/>
      </w:r>
      <w:r w:rsidRPr="007F22C5">
        <w:rPr>
          <w:sz w:val="32"/>
          <w:szCs w:val="32"/>
        </w:rPr>
        <w:t xml:space="preserve"> </w:t>
      </w:r>
      <w:r>
        <w:t>NO</w:t>
      </w:r>
    </w:p>
    <w:p w14:paraId="6B808E0E" w14:textId="77777777" w:rsidR="001A37BF" w:rsidRDefault="001A37BF" w:rsidP="009A7BC6">
      <w:pPr>
        <w:pStyle w:val="Paragrafoelenco"/>
        <w:spacing w:line="360" w:lineRule="auto"/>
        <w:jc w:val="both"/>
      </w:pPr>
      <w:r>
        <w:lastRenderedPageBreak/>
        <w:t>In caso di risposta affermativa indicare quanti__________________________________________</w:t>
      </w:r>
    </w:p>
    <w:p w14:paraId="3DD6954A" w14:textId="77777777" w:rsidR="001A37BF" w:rsidRDefault="001A37BF" w:rsidP="009A7BC6">
      <w:pPr>
        <w:pStyle w:val="Paragrafoelenco"/>
        <w:spacing w:line="360" w:lineRule="auto"/>
        <w:jc w:val="both"/>
      </w:pPr>
    </w:p>
    <w:p w14:paraId="6C2A086E" w14:textId="6F69011A" w:rsidR="00DE32CC" w:rsidRDefault="00A5628D" w:rsidP="00DE32CC">
      <w:pPr>
        <w:pStyle w:val="Paragrafoelenco"/>
        <w:numPr>
          <w:ilvl w:val="0"/>
          <w:numId w:val="1"/>
        </w:numPr>
        <w:spacing w:line="360" w:lineRule="auto"/>
        <w:jc w:val="both"/>
      </w:pPr>
      <w:r>
        <w:t xml:space="preserve">QUANTI DEI TIROCINANTI </w:t>
      </w:r>
      <w:r w:rsidR="006431C7">
        <w:t>SEZIONE A CHE</w:t>
      </w:r>
      <w:r w:rsidR="00D4794A">
        <w:t xml:space="preserve">, A PARTIRE DALLA STIPULA DELLA CONVENZIONE QUADRO 2014, </w:t>
      </w:r>
      <w:r w:rsidR="006431C7">
        <w:t>HANNO SVOLTO O SVOLGONO IL TIROCINIO CONTESTUALMENTE AGLI STUDI MAGISTRALI</w:t>
      </w:r>
      <w:r w:rsidR="00943C14">
        <w:t xml:space="preserve"> </w:t>
      </w:r>
      <w:r>
        <w:t>SONO IN POSSESSO DI LAUREA TRIENNALE DI ALTRE CLASSI DI LAUREA</w:t>
      </w:r>
      <w:r w:rsidR="001A37BF">
        <w:t xml:space="preserve"> (vale a dire </w:t>
      </w:r>
      <w:r w:rsidR="00E127F4">
        <w:t xml:space="preserve">classi </w:t>
      </w:r>
      <w:r w:rsidR="001A37BF">
        <w:t>diverse dalla L18 o L33)</w:t>
      </w:r>
      <w:r w:rsidR="00EE6371">
        <w:t>?</w:t>
      </w:r>
      <w:r w:rsidR="00943C14" w:rsidRPr="00943C14">
        <w:rPr>
          <w:b/>
          <w:sz w:val="24"/>
          <w:szCs w:val="24"/>
          <w:vertAlign w:val="superscript"/>
        </w:rPr>
        <w:t xml:space="preserve"> </w:t>
      </w:r>
    </w:p>
    <w:p w14:paraId="239247EB" w14:textId="77777777" w:rsidR="001A37BF" w:rsidRDefault="001A37BF" w:rsidP="001A37BF">
      <w:pPr>
        <w:pStyle w:val="Paragrafoelenco"/>
        <w:spacing w:line="360" w:lineRule="auto"/>
        <w:jc w:val="both"/>
      </w:pPr>
    </w:p>
    <w:p w14:paraId="3DDDC1D6" w14:textId="57845D2F" w:rsidR="00820EA2" w:rsidRPr="000329F0" w:rsidRDefault="006431C7" w:rsidP="00D85889">
      <w:pPr>
        <w:pStyle w:val="Paragrafoelenco"/>
        <w:numPr>
          <w:ilvl w:val="0"/>
          <w:numId w:val="1"/>
        </w:numPr>
        <w:spacing w:line="360" w:lineRule="auto"/>
        <w:jc w:val="both"/>
      </w:pPr>
      <w:r w:rsidRPr="000329F0">
        <w:t xml:space="preserve">SONO STATE RISCONTRATE ALTRE PROBLEMATICHE IN SEDE DI ATTUAZIONE DELLA CONVENZIONE QUADRO 2014, ANCHE RELATIVE A DIVERGENZE INTERPRETATIVE CON LE UNIVERSITÀ IN MERITO A QUANTO STABILITO DALLA CONVENZIONE STESSA? </w:t>
      </w:r>
      <w:r w:rsidR="00BD674E" w:rsidRPr="000329F0">
        <w:t>(</w:t>
      </w:r>
      <w:r w:rsidR="00BD674E" w:rsidRPr="000329F0">
        <w:rPr>
          <w:i/>
        </w:rPr>
        <w:t xml:space="preserve">Descrivere </w:t>
      </w:r>
      <w:r w:rsidR="00267230">
        <w:rPr>
          <w:i/>
        </w:rPr>
        <w:t xml:space="preserve">di seguito </w:t>
      </w:r>
      <w:r w:rsidR="00BD674E" w:rsidRPr="000329F0">
        <w:rPr>
          <w:i/>
        </w:rPr>
        <w:t>sinteticamente le eventuali problematiche riscontrate</w:t>
      </w:r>
      <w:r w:rsidR="00BD674E" w:rsidRPr="000329F0">
        <w:t>)</w:t>
      </w:r>
    </w:p>
    <w:p w14:paraId="4484346E" w14:textId="77777777" w:rsidR="00D5725B" w:rsidRDefault="00BD674E" w:rsidP="00D5725B">
      <w:pPr>
        <w:pStyle w:val="Paragrafoelenco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</w:t>
      </w:r>
      <w:r w:rsidR="000329F0">
        <w:t>_________________________________________________</w:t>
      </w:r>
    </w:p>
    <w:p w14:paraId="6D23A37F" w14:textId="26A14FF4" w:rsidR="00D5725B" w:rsidRPr="00E03E8F" w:rsidRDefault="00083968" w:rsidP="00083968">
      <w:pPr>
        <w:pStyle w:val="Paragrafoelenco"/>
        <w:numPr>
          <w:ilvl w:val="0"/>
          <w:numId w:val="1"/>
        </w:numPr>
        <w:spacing w:line="360" w:lineRule="auto"/>
        <w:jc w:val="both"/>
      </w:pPr>
      <w:r w:rsidRPr="00E03E8F">
        <w:t>SI RITIENE CHE NELLE TABELLE DI CUI AGLI ARTICOLI 1 E 4 DELLA CONVENZIONE QUADRO 2014 DEBBANO ESSERE INSERITI ULTERIORI INSEGNAMENTI (AMBITI DISCIPLINARI) O RIDEFINITI IL NUMERO DEI CREDITI DA CONSEGUIRE PER CIASCUN AMBITO DISCIPLINARE?</w:t>
      </w:r>
    </w:p>
    <w:p w14:paraId="73D90CC3" w14:textId="7C89BD93" w:rsidR="00083968" w:rsidRPr="000329F0" w:rsidRDefault="00083968" w:rsidP="00083968">
      <w:pPr>
        <w:pStyle w:val="Paragrafoelenco"/>
        <w:spacing w:line="360" w:lineRule="auto"/>
        <w:jc w:val="both"/>
      </w:pPr>
      <w:r w:rsidRPr="00E03E8F"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CF3024" w14:textId="343ECEF8" w:rsidR="0006586F" w:rsidRDefault="0006586F" w:rsidP="00D5725B">
      <w:pPr>
        <w:spacing w:line="360" w:lineRule="auto"/>
      </w:pPr>
    </w:p>
    <w:sectPr w:rsidR="00065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4D0B4" w14:textId="77777777" w:rsidR="005A40E2" w:rsidRDefault="005A40E2" w:rsidP="00943C14">
      <w:pPr>
        <w:spacing w:after="0" w:line="240" w:lineRule="auto"/>
      </w:pPr>
      <w:r>
        <w:separator/>
      </w:r>
    </w:p>
  </w:endnote>
  <w:endnote w:type="continuationSeparator" w:id="0">
    <w:p w14:paraId="40F88738" w14:textId="77777777" w:rsidR="005A40E2" w:rsidRDefault="005A40E2" w:rsidP="00943C14">
      <w:pPr>
        <w:spacing w:after="0" w:line="240" w:lineRule="auto"/>
      </w:pPr>
      <w:r>
        <w:continuationSeparator/>
      </w:r>
    </w:p>
  </w:endnote>
  <w:endnote w:type="continuationNotice" w:id="1">
    <w:p w14:paraId="5034089A" w14:textId="77777777" w:rsidR="005A40E2" w:rsidRDefault="005A40E2">
      <w:pPr>
        <w:spacing w:after="0" w:line="240" w:lineRule="auto"/>
      </w:pPr>
    </w:p>
  </w:endnote>
  <w:endnote w:id="2">
    <w:p w14:paraId="22D98CD0" w14:textId="77777777" w:rsidR="005A40E2" w:rsidRPr="00FC24A1" w:rsidRDefault="005A40E2" w:rsidP="00FC24A1">
      <w:pPr>
        <w:pStyle w:val="Testonotadichiusura"/>
        <w:jc w:val="both"/>
      </w:pPr>
      <w:r>
        <w:rPr>
          <w:rStyle w:val="Rimandonotadichiusura"/>
        </w:rPr>
        <w:endnoteRef/>
      </w:r>
      <w:r>
        <w:t xml:space="preserve"> </w:t>
      </w:r>
      <w:r w:rsidRPr="00FC24A1">
        <w:t>I dati richiesti con riferimento ai tirocinanti sono quelli relativi ai tirocini in convenzione effettuati a partire dalla stipula della convenzione quadro 2014 (sia i tirocini conclusi che quelli attualmente in corso di svolgimento).</w:t>
      </w:r>
    </w:p>
    <w:p w14:paraId="1BB0612B" w14:textId="1C0C7139" w:rsidR="005A40E2" w:rsidRDefault="005A40E2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2F157" w14:textId="77777777" w:rsidR="005A40E2" w:rsidRDefault="005A40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BD546" w14:textId="77777777" w:rsidR="005A40E2" w:rsidRDefault="005A40E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6F3B" w14:textId="77777777" w:rsidR="005A40E2" w:rsidRDefault="005A40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83B1E" w14:textId="77777777" w:rsidR="005A40E2" w:rsidRDefault="005A40E2" w:rsidP="00943C14">
      <w:pPr>
        <w:spacing w:after="0" w:line="240" w:lineRule="auto"/>
      </w:pPr>
      <w:r>
        <w:separator/>
      </w:r>
    </w:p>
  </w:footnote>
  <w:footnote w:type="continuationSeparator" w:id="0">
    <w:p w14:paraId="27900ACF" w14:textId="77777777" w:rsidR="005A40E2" w:rsidRDefault="005A40E2" w:rsidP="00943C14">
      <w:pPr>
        <w:spacing w:after="0" w:line="240" w:lineRule="auto"/>
      </w:pPr>
      <w:r>
        <w:continuationSeparator/>
      </w:r>
    </w:p>
  </w:footnote>
  <w:footnote w:type="continuationNotice" w:id="1">
    <w:p w14:paraId="5622C163" w14:textId="77777777" w:rsidR="005A40E2" w:rsidRDefault="005A4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CF72" w14:textId="77777777" w:rsidR="005A40E2" w:rsidRDefault="005A40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934D" w14:textId="78220264" w:rsidR="005A40E2" w:rsidRDefault="005A40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FE0AB" w14:textId="77777777" w:rsidR="005A40E2" w:rsidRDefault="005A40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FC9"/>
    <w:multiLevelType w:val="hybridMultilevel"/>
    <w:tmpl w:val="E4508ED8"/>
    <w:lvl w:ilvl="0" w:tplc="DE1A24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226D95"/>
    <w:multiLevelType w:val="hybridMultilevel"/>
    <w:tmpl w:val="B23663D6"/>
    <w:lvl w:ilvl="0" w:tplc="DF8816EC">
      <w:start w:val="4"/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60012"/>
    <w:multiLevelType w:val="hybridMultilevel"/>
    <w:tmpl w:val="CAC6C21C"/>
    <w:lvl w:ilvl="0" w:tplc="A934CCE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9337A8"/>
    <w:multiLevelType w:val="hybridMultilevel"/>
    <w:tmpl w:val="55D67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5BB8"/>
    <w:multiLevelType w:val="hybridMultilevel"/>
    <w:tmpl w:val="DB5E67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30"/>
    <w:rsid w:val="000035FF"/>
    <w:rsid w:val="000329F0"/>
    <w:rsid w:val="0006586F"/>
    <w:rsid w:val="00067913"/>
    <w:rsid w:val="00083968"/>
    <w:rsid w:val="000A4A5B"/>
    <w:rsid w:val="000B7B65"/>
    <w:rsid w:val="00131E64"/>
    <w:rsid w:val="00135386"/>
    <w:rsid w:val="00151E25"/>
    <w:rsid w:val="001A37BF"/>
    <w:rsid w:val="001F7AA8"/>
    <w:rsid w:val="002065D7"/>
    <w:rsid w:val="00267230"/>
    <w:rsid w:val="003F70A5"/>
    <w:rsid w:val="004B2932"/>
    <w:rsid w:val="004E5739"/>
    <w:rsid w:val="00523244"/>
    <w:rsid w:val="00566A94"/>
    <w:rsid w:val="00576395"/>
    <w:rsid w:val="00587448"/>
    <w:rsid w:val="00591CCD"/>
    <w:rsid w:val="005A40E2"/>
    <w:rsid w:val="005D1BEA"/>
    <w:rsid w:val="006431C7"/>
    <w:rsid w:val="006917D6"/>
    <w:rsid w:val="006D6A13"/>
    <w:rsid w:val="006E3EAB"/>
    <w:rsid w:val="006E64EC"/>
    <w:rsid w:val="0076401D"/>
    <w:rsid w:val="007F22C5"/>
    <w:rsid w:val="00820EA2"/>
    <w:rsid w:val="0082597A"/>
    <w:rsid w:val="00884504"/>
    <w:rsid w:val="008B4ECA"/>
    <w:rsid w:val="008F34C0"/>
    <w:rsid w:val="00930D97"/>
    <w:rsid w:val="00943C14"/>
    <w:rsid w:val="00975191"/>
    <w:rsid w:val="009A7BC6"/>
    <w:rsid w:val="00A45A93"/>
    <w:rsid w:val="00A5628D"/>
    <w:rsid w:val="00A771CD"/>
    <w:rsid w:val="00A80828"/>
    <w:rsid w:val="00AB56B7"/>
    <w:rsid w:val="00AE28B2"/>
    <w:rsid w:val="00B227AC"/>
    <w:rsid w:val="00B86EDD"/>
    <w:rsid w:val="00BD674E"/>
    <w:rsid w:val="00C57CC7"/>
    <w:rsid w:val="00C72CD2"/>
    <w:rsid w:val="00D107BB"/>
    <w:rsid w:val="00D4794A"/>
    <w:rsid w:val="00D5725B"/>
    <w:rsid w:val="00D85889"/>
    <w:rsid w:val="00D9172E"/>
    <w:rsid w:val="00DE32CC"/>
    <w:rsid w:val="00E03E8F"/>
    <w:rsid w:val="00E127F4"/>
    <w:rsid w:val="00E63CA6"/>
    <w:rsid w:val="00EA4F25"/>
    <w:rsid w:val="00ED6D9D"/>
    <w:rsid w:val="00EE6342"/>
    <w:rsid w:val="00EE6371"/>
    <w:rsid w:val="00EF2A25"/>
    <w:rsid w:val="00F13AB1"/>
    <w:rsid w:val="00F46997"/>
    <w:rsid w:val="00FB73D3"/>
    <w:rsid w:val="00FC24A1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2E3046"/>
  <w15:chartTrackingRefBased/>
  <w15:docId w15:val="{26D0B660-59DF-4B55-A7B3-A5E87941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3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0D9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88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672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672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672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672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67230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3C1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3C1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3C1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43C1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43C1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43C14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C24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C24A1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B86ED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EDD"/>
  </w:style>
  <w:style w:type="paragraph" w:styleId="Pidipagina">
    <w:name w:val="footer"/>
    <w:basedOn w:val="Normale"/>
    <w:link w:val="PidipaginaCarattere"/>
    <w:uiPriority w:val="99"/>
    <w:unhideWhenUsed/>
    <w:rsid w:val="00B86ED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EDD"/>
  </w:style>
  <w:style w:type="paragraph" w:styleId="Revisione">
    <w:name w:val="Revision"/>
    <w:hidden/>
    <w:uiPriority w:val="99"/>
    <w:semiHidden/>
    <w:rsid w:val="008259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B4B8-CEF0-481B-B13B-BC42E811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era Angela</dc:creator>
  <cp:keywords/>
  <dc:description/>
  <cp:lastModifiedBy>Ghinelli Tiziana</cp:lastModifiedBy>
  <cp:revision>2</cp:revision>
  <cp:lastPrinted>2018-05-11T13:46:00Z</cp:lastPrinted>
  <dcterms:created xsi:type="dcterms:W3CDTF">2018-05-14T10:26:00Z</dcterms:created>
  <dcterms:modified xsi:type="dcterms:W3CDTF">2018-05-14T10:26:00Z</dcterms:modified>
</cp:coreProperties>
</file>